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B698B22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6A723E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Pharisee and the Tax Collector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046E9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8:</w:t>
                            </w:r>
                            <w:r w:rsidR="006A723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9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B698B22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6A723E">
                        <w:rPr>
                          <w:rFonts w:ascii="Merriweather" w:hAnsi="Merriweather" w:cs="Merriweather"/>
                          <w:color w:val="4195D6"/>
                        </w:rPr>
                        <w:t>The Pharisee and the Tax Collector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046E9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8:</w:t>
                      </w:r>
                      <w:r w:rsidR="006A723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9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2405379" w:rsidR="00C35B94" w:rsidRPr="008C5FD9" w:rsidRDefault="006A723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Pharisee’s revealing prayer 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9-12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B65446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F4C7F0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887536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2CD6DA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C2B0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833F16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69ADAB" w14:textId="77777777" w:rsidR="00BE63A8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F1F55B" w14:textId="77777777" w:rsidR="00BE63A8" w:rsidRPr="008C5FD9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D06F306" w:rsidR="0070510A" w:rsidRDefault="006A723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tax collector’s revealing plea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. 13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EC14F0F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6124B0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86B8D8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F2A9B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28F86C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E68889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43E9A4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304123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54DE96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4BDEF0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5CE7C3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C8A76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E9E331" w14:textId="77777777" w:rsidR="006A723E" w:rsidRDefault="006A723E" w:rsidP="006A723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911000" w14:textId="6AF170AC" w:rsidR="006A723E" w:rsidRDefault="006A723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’ surprising verdict (v. 14)</w:t>
      </w:r>
    </w:p>
    <w:p w14:paraId="73F2F4C5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7F3FD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05510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A40CDF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9A7074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23BF6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0637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D205E6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9A563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590B7A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0E733E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1D5845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53C2BD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63B0A1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04883F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46E9D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A723E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2-13T14:28:00Z</dcterms:created>
  <dcterms:modified xsi:type="dcterms:W3CDTF">2024-02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